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D8" w:rsidRDefault="00254C60" w:rsidP="00254C60">
      <w:pPr>
        <w:jc w:val="center"/>
        <w:rPr>
          <w:sz w:val="72"/>
        </w:rPr>
      </w:pPr>
      <w:r w:rsidRPr="00254C60">
        <w:rPr>
          <w:sz w:val="72"/>
        </w:rPr>
        <w:t>Proyecto Fin de Grado</w:t>
      </w:r>
    </w:p>
    <w:p w:rsidR="00254C60" w:rsidRPr="00254C60" w:rsidRDefault="00123598" w:rsidP="00254C60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werty</w:t>
      </w:r>
      <w:bookmarkStart w:id="0" w:name="_GoBack"/>
      <w:bookmarkEnd w:id="0"/>
    </w:p>
    <w:sectPr w:rsidR="00254C60" w:rsidRPr="00254C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60"/>
    <w:rsid w:val="00123598"/>
    <w:rsid w:val="00254C60"/>
    <w:rsid w:val="008D4CFD"/>
    <w:rsid w:val="00C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75C6"/>
  <w15:chartTrackingRefBased/>
  <w15:docId w15:val="{41EA43A5-668E-47FB-88D3-7083AFED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D40C-E183-4E1F-AB1B-F59DA6C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drian Craciun</dc:creator>
  <cp:keywords/>
  <dc:description/>
  <cp:lastModifiedBy>Sebastian Adrian Craciun</cp:lastModifiedBy>
  <cp:revision>2</cp:revision>
  <dcterms:created xsi:type="dcterms:W3CDTF">2019-03-20T20:00:00Z</dcterms:created>
  <dcterms:modified xsi:type="dcterms:W3CDTF">2019-03-20T20:15:00Z</dcterms:modified>
</cp:coreProperties>
</file>